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98E4D" w14:textId="7C5F85CE" w:rsidR="0066194E" w:rsidRDefault="00DA56C1" w:rsidP="00946E8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cole Inman Elementary</w:t>
      </w:r>
    </w:p>
    <w:p w14:paraId="779D17C2" w14:textId="4998BBFE" w:rsidR="00DA56C1" w:rsidRDefault="00DA56C1" w:rsidP="00774230">
      <w:pPr>
        <w:ind w:right="72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3D90823F" wp14:editId="7FD9D7B8">
            <wp:extent cx="6071870" cy="4047913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84" cy="406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C9B5" w14:textId="01F01BDA" w:rsidR="00214B7D" w:rsidRPr="00946E84" w:rsidRDefault="00214B7D" w:rsidP="00946E84">
      <w:pPr>
        <w:jc w:val="center"/>
        <w:rPr>
          <w:rFonts w:ascii="Arial" w:hAnsi="Arial" w:cs="Arial"/>
          <w:b/>
          <w:sz w:val="40"/>
          <w:szCs w:val="40"/>
        </w:rPr>
      </w:pPr>
    </w:p>
    <w:p w14:paraId="3635B362" w14:textId="1D09F56A" w:rsidR="001338D2" w:rsidRDefault="009A4B65" w:rsidP="009A4B6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entral Park</w:t>
      </w:r>
    </w:p>
    <w:p w14:paraId="497AD69D" w14:textId="2C8F6297" w:rsidR="001338D2" w:rsidRPr="00946E84" w:rsidRDefault="009A4B65" w:rsidP="00256A0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4BB0E5FA" wp14:editId="13D1A8FD">
            <wp:extent cx="5665833" cy="33050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42" cy="331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8A65" w14:textId="13F99863" w:rsidR="001338D2" w:rsidRPr="00946E84" w:rsidRDefault="00256A00" w:rsidP="00256A0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Bob Prittie Metrotown</w:t>
      </w:r>
      <w:r w:rsidR="00946E84">
        <w:rPr>
          <w:rFonts w:ascii="Arial" w:hAnsi="Arial" w:cs="Arial"/>
          <w:b/>
          <w:sz w:val="40"/>
          <w:szCs w:val="40"/>
        </w:rPr>
        <w:t xml:space="preserve"> Library</w:t>
      </w:r>
    </w:p>
    <w:p w14:paraId="07D032D7" w14:textId="35B22156" w:rsidR="001338D2" w:rsidRDefault="00256A00" w:rsidP="00946E8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6C180F21" wp14:editId="3E93BD07">
            <wp:extent cx="5524500" cy="3381375"/>
            <wp:effectExtent l="0" t="0" r="0" b="9525"/>
            <wp:docPr id="26" name="Picture 26" descr="Photo of Bob Prittie Metrotown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 of Bob Prittie Metrotown Bran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B3DE" w14:textId="4883F202" w:rsidR="00256A00" w:rsidRPr="00256A00" w:rsidRDefault="00256A00" w:rsidP="00946E84">
      <w:pPr>
        <w:jc w:val="center"/>
        <w:rPr>
          <w:rFonts w:ascii="Arial" w:hAnsi="Arial" w:cs="Arial"/>
          <w:bCs/>
          <w:sz w:val="40"/>
          <w:szCs w:val="40"/>
        </w:rPr>
      </w:pPr>
    </w:p>
    <w:p w14:paraId="593B162E" w14:textId="7B97F657" w:rsidR="001338D2" w:rsidRPr="00946E84" w:rsidRDefault="00F86271" w:rsidP="00946E8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oscrop Secondary School</w:t>
      </w:r>
    </w:p>
    <w:p w14:paraId="4ACEC5C4" w14:textId="6EC319AA" w:rsidR="001338D2" w:rsidRPr="00946E84" w:rsidRDefault="00F86271" w:rsidP="00946E8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37521D25" wp14:editId="309AA826">
            <wp:extent cx="5734050" cy="2312117"/>
            <wp:effectExtent l="0" t="0" r="0" b="0"/>
            <wp:docPr id="29" name="Picture 29" descr="Moscrop Secondary School | Burnaby School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scrop Secondary School | Burnaby School Distr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91" cy="23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4BF7" w14:textId="77777777" w:rsidR="00F86271" w:rsidRDefault="00F8627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7B992CBB" w14:textId="5B470FFC" w:rsidR="00020226" w:rsidRDefault="00F86271" w:rsidP="0002022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Burnaby Hospital</w:t>
      </w:r>
    </w:p>
    <w:p w14:paraId="0637D80C" w14:textId="1CB36A9B" w:rsidR="00020226" w:rsidRPr="00946E84" w:rsidRDefault="00020226" w:rsidP="00946E8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67F63B49" wp14:editId="69D9C438">
            <wp:extent cx="5300870" cy="3962400"/>
            <wp:effectExtent l="0" t="0" r="0" b="0"/>
            <wp:docPr id="32" name="Picture 32" descr="Burnaby Hospital to undergo $1.3 billion expansion, renovation - ReNew 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rnaby Hospital to undergo $1.3 billion expansion, renovation - ReNew  Ca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90" cy="398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9B4B" w14:textId="77777777" w:rsidR="00946E84" w:rsidRPr="00946E84" w:rsidRDefault="00946E84" w:rsidP="002A444D">
      <w:pPr>
        <w:rPr>
          <w:rFonts w:ascii="Arial" w:hAnsi="Arial" w:cs="Arial"/>
          <w:b/>
          <w:sz w:val="40"/>
          <w:szCs w:val="40"/>
        </w:rPr>
      </w:pPr>
    </w:p>
    <w:p w14:paraId="2E1F01E0" w14:textId="70AA409E" w:rsidR="00020226" w:rsidRDefault="00020226" w:rsidP="00946E8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esburn Community Centre and Park</w:t>
      </w:r>
    </w:p>
    <w:p w14:paraId="4E7DD420" w14:textId="124BA514" w:rsidR="002A444D" w:rsidRDefault="002A444D" w:rsidP="00774230">
      <w:pPr>
        <w:ind w:right="72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3BF55BAE" wp14:editId="21999877">
            <wp:extent cx="5400675" cy="30378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37" cy="30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34EB" w14:textId="77777777" w:rsidR="00774230" w:rsidRDefault="0077423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29D13923" w14:textId="44C3469E" w:rsidR="002A444D" w:rsidRDefault="006E109D" w:rsidP="00946E8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7FE7F0" wp14:editId="5474159C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2460039" cy="1390457"/>
            <wp:effectExtent l="0" t="0" r="0" b="635"/>
            <wp:wrapNone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39" cy="13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 xml:space="preserve">        </w:t>
      </w:r>
      <w:r w:rsidR="00774230">
        <w:rPr>
          <w:rFonts w:ascii="Arial" w:hAnsi="Arial" w:cs="Arial"/>
          <w:b/>
          <w:sz w:val="40"/>
          <w:szCs w:val="40"/>
        </w:rPr>
        <w:t>Bonsor Recreation Complex</w:t>
      </w:r>
    </w:p>
    <w:p w14:paraId="64F888A2" w14:textId="6A401834" w:rsidR="006E109D" w:rsidRDefault="006E109D" w:rsidP="00946E84">
      <w:pPr>
        <w:jc w:val="center"/>
        <w:rPr>
          <w:rFonts w:ascii="Arial" w:hAnsi="Arial" w:cs="Arial"/>
          <w:b/>
          <w:sz w:val="40"/>
          <w:szCs w:val="40"/>
        </w:rPr>
      </w:pPr>
    </w:p>
    <w:p w14:paraId="5C57F33E" w14:textId="0217DD3A" w:rsidR="00774230" w:rsidRDefault="00774230" w:rsidP="00946E8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24D2AD0A" wp14:editId="4BB66D2F">
            <wp:extent cx="5350934" cy="3009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65" cy="30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CD49" w14:textId="64A52606" w:rsidR="002A444D" w:rsidRDefault="002A444D" w:rsidP="0097238A">
      <w:pPr>
        <w:rPr>
          <w:rFonts w:ascii="Arial" w:hAnsi="Arial" w:cs="Arial"/>
          <w:b/>
          <w:sz w:val="40"/>
          <w:szCs w:val="40"/>
        </w:rPr>
      </w:pPr>
    </w:p>
    <w:p w14:paraId="20607333" w14:textId="519DB262" w:rsidR="001338D2" w:rsidRPr="00946E84" w:rsidRDefault="00946E84" w:rsidP="00946E8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etropolis at Metrotown</w:t>
      </w:r>
    </w:p>
    <w:p w14:paraId="351D3D84" w14:textId="59AFB587" w:rsidR="00B6530F" w:rsidRDefault="001338D2" w:rsidP="0097238A">
      <w:pPr>
        <w:jc w:val="center"/>
        <w:rPr>
          <w:rFonts w:ascii="Arial" w:hAnsi="Arial" w:cs="Arial"/>
          <w:b/>
          <w:sz w:val="40"/>
          <w:szCs w:val="40"/>
        </w:rPr>
      </w:pPr>
      <w:r w:rsidRPr="00946E84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A5E1086" wp14:editId="75ACB4ED">
            <wp:extent cx="5467350" cy="4100513"/>
            <wp:effectExtent l="19050" t="0" r="0" b="0"/>
            <wp:docPr id="19" name="irc_mi" descr="http://upload.wikimedia.org/wikipedia/commons/f/fc/Metropolis_at_Metrot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f/fc/Metropolis_at_Metrotow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E5C00" w14:textId="1EE981D8" w:rsidR="00B6530F" w:rsidRDefault="006D2FA9" w:rsidP="00946E8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The Amazing Brentwood</w:t>
      </w:r>
    </w:p>
    <w:p w14:paraId="7F26F742" w14:textId="76A2D6C1" w:rsidR="006D2FA9" w:rsidRDefault="006D2FA9" w:rsidP="00946E8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1C37384D" wp14:editId="4AC3FE87">
            <wp:extent cx="5417344" cy="3219450"/>
            <wp:effectExtent l="0" t="0" r="0" b="0"/>
            <wp:docPr id="13" name="Picture 13" descr=" A computer rendering of the Amazing Brentwood in Burnaby when it is completed. Photo contributed/Amazing Brent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A computer rendering of the Amazing Brentwood in Burnaby when it is completed. Photo contributed/Amazing Brentwoo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30" cy="324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A0A6" w14:textId="03B70BA3" w:rsidR="006D2FA9" w:rsidRDefault="006D2FA9" w:rsidP="00946E84">
      <w:pPr>
        <w:jc w:val="center"/>
        <w:rPr>
          <w:rFonts w:ascii="Arial" w:hAnsi="Arial" w:cs="Arial"/>
          <w:b/>
          <w:sz w:val="40"/>
          <w:szCs w:val="40"/>
        </w:rPr>
      </w:pPr>
    </w:p>
    <w:p w14:paraId="57E51339" w14:textId="77777777" w:rsidR="008F22D5" w:rsidRDefault="008F22D5" w:rsidP="00235D96">
      <w:pPr>
        <w:jc w:val="center"/>
        <w:rPr>
          <w:rFonts w:ascii="Arial" w:hAnsi="Arial" w:cs="Arial"/>
          <w:b/>
          <w:sz w:val="40"/>
          <w:szCs w:val="40"/>
        </w:rPr>
      </w:pPr>
      <w:r w:rsidRPr="008F22D5">
        <w:rPr>
          <w:rFonts w:ascii="Arial" w:hAnsi="Arial" w:cs="Arial"/>
          <w:b/>
          <w:sz w:val="40"/>
          <w:szCs w:val="40"/>
        </w:rPr>
        <w:t>Lougheed Town Centre</w:t>
      </w:r>
    </w:p>
    <w:p w14:paraId="0A1F451B" w14:textId="77777777" w:rsidR="008F22D5" w:rsidRDefault="008F22D5" w:rsidP="008F22D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085B47D9" wp14:editId="30DFFE4A">
            <wp:extent cx="5286375" cy="3583983"/>
            <wp:effectExtent l="19050" t="0" r="9525" b="0"/>
            <wp:docPr id="3" name="irc_mi" descr="http://lumatechsolutions.com/wp-content/uploads/Lougheed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umatechsolutions.com/wp-content/uploads/Lougheed-Head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8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AD6A7" w14:textId="77777777" w:rsidR="008F22D5" w:rsidRDefault="008F22D5" w:rsidP="008F22D5">
      <w:pPr>
        <w:jc w:val="center"/>
        <w:rPr>
          <w:rFonts w:ascii="Arial" w:hAnsi="Arial" w:cs="Arial"/>
          <w:b/>
          <w:sz w:val="40"/>
          <w:szCs w:val="40"/>
        </w:rPr>
      </w:pPr>
    </w:p>
    <w:p w14:paraId="18C0D636" w14:textId="77777777" w:rsidR="008F22D5" w:rsidRDefault="008F22D5" w:rsidP="00235D9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Burnaby Art Gallery</w:t>
      </w:r>
    </w:p>
    <w:p w14:paraId="38E6856C" w14:textId="77777777" w:rsidR="008F22D5" w:rsidRDefault="008F22D5" w:rsidP="008F22D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5E47068E" wp14:editId="65D36D78">
            <wp:extent cx="5105400" cy="3829050"/>
            <wp:effectExtent l="19050" t="0" r="0" b="0"/>
            <wp:docPr id="6" name="irc_mi" descr="http://www.savourychef.com/wp-content/gallery/burnabyartgallery/102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vourychef.com/wp-content/gallery/burnabyartgallery/102_02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955B9" w14:textId="77777777" w:rsidR="003B7E5C" w:rsidRDefault="003B7E5C" w:rsidP="008F22D5">
      <w:pPr>
        <w:jc w:val="center"/>
        <w:rPr>
          <w:rFonts w:ascii="Arial" w:hAnsi="Arial" w:cs="Arial"/>
          <w:b/>
          <w:sz w:val="40"/>
          <w:szCs w:val="40"/>
        </w:rPr>
      </w:pPr>
    </w:p>
    <w:p w14:paraId="5B7AA413" w14:textId="77777777" w:rsidR="008F22D5" w:rsidRDefault="008F22D5" w:rsidP="008F22D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hadbolt Centre for the Arts</w:t>
      </w:r>
    </w:p>
    <w:p w14:paraId="0AF54F23" w14:textId="77777777" w:rsidR="00446A5A" w:rsidRDefault="00446A5A" w:rsidP="008F22D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B1B8668" wp14:editId="6A00409C">
            <wp:extent cx="4848225" cy="3636169"/>
            <wp:effectExtent l="19050" t="0" r="9525" b="0"/>
            <wp:docPr id="11" name="irc_mi" descr="http://3.bp.blogspot.com/-PIEAY1pUjYU/TnZllCQgxFI/AAAAAAAAH1o/7eHv1GneSbs/s1600/Shadbolt+Centre+Dec+201000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PIEAY1pUjYU/TnZllCQgxFI/AAAAAAAAH1o/7eHv1GneSbs/s1600/Shadbolt+Centre+Dec+20100001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9AA35" w14:textId="77777777" w:rsidR="00446A5A" w:rsidRDefault="00446A5A" w:rsidP="008F22D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Burnaby Village Museum</w:t>
      </w:r>
    </w:p>
    <w:p w14:paraId="4233B1CF" w14:textId="77777777" w:rsidR="00446A5A" w:rsidRDefault="00446A5A" w:rsidP="008F22D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26BB9231" wp14:editId="04E41C66">
            <wp:extent cx="4905375" cy="3679032"/>
            <wp:effectExtent l="19050" t="0" r="9525" b="0"/>
            <wp:docPr id="14" name="irc_mi" descr="http://2.bp.blogspot.com/-n8djymSdaYM/Tb8qGEV8S-I/AAAAAAAAA-Q/E-nU7GrYk-4/s1600/burnaby_village_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n8djymSdaYM/Tb8qGEV8S-I/AAAAAAAAA-Q/E-nU7GrYk-4/s1600/burnaby_village_museu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92418" w14:textId="77777777" w:rsidR="00446A5A" w:rsidRDefault="00446A5A" w:rsidP="008F22D5">
      <w:pPr>
        <w:jc w:val="center"/>
        <w:rPr>
          <w:rFonts w:ascii="Arial" w:hAnsi="Arial" w:cs="Arial"/>
          <w:b/>
          <w:sz w:val="40"/>
          <w:szCs w:val="40"/>
        </w:rPr>
      </w:pPr>
    </w:p>
    <w:p w14:paraId="2F2A9B04" w14:textId="77777777" w:rsidR="00446A5A" w:rsidRDefault="00446A5A" w:rsidP="008F22D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urnaby City Hall</w:t>
      </w:r>
    </w:p>
    <w:p w14:paraId="1089AA51" w14:textId="77777777" w:rsidR="00446A5A" w:rsidRDefault="00446A5A" w:rsidP="008F22D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3E222A2E" wp14:editId="3FB8F83C">
            <wp:extent cx="5059680" cy="3162300"/>
            <wp:effectExtent l="19050" t="0" r="7620" b="0"/>
            <wp:docPr id="15" name="irc_mi" descr="http://www.vancouverdesi.com/wp-content/uploads/2014/05/986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ncouverdesi.com/wp-content/uploads/2014/05/98646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7B24E" w14:textId="77777777" w:rsidR="008A6FE0" w:rsidRDefault="008A6FE0" w:rsidP="008F22D5">
      <w:pPr>
        <w:jc w:val="center"/>
        <w:rPr>
          <w:rFonts w:ascii="Arial" w:hAnsi="Arial" w:cs="Arial"/>
          <w:b/>
          <w:sz w:val="40"/>
          <w:szCs w:val="40"/>
        </w:rPr>
      </w:pPr>
    </w:p>
    <w:p w14:paraId="1B601BC0" w14:textId="77777777" w:rsidR="008A6FE0" w:rsidRDefault="008A6FE0" w:rsidP="008F22D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BCIT (B.C. Institute of Technology)</w:t>
      </w:r>
    </w:p>
    <w:p w14:paraId="51155E2E" w14:textId="77777777" w:rsidR="003B7E5C" w:rsidRDefault="003B7E5C" w:rsidP="008F22D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3617E140" wp14:editId="4D292AB7">
            <wp:extent cx="5630251" cy="3771900"/>
            <wp:effectExtent l="19050" t="0" r="8549" b="0"/>
            <wp:docPr id="17" name="irc_mi" descr="http://www.dialogdesign.ca/assets/BCIT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alogdesign.ca/assets/BCIT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74" cy="377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AE4DA" w14:textId="77777777" w:rsidR="003B7E5C" w:rsidRDefault="003B7E5C" w:rsidP="008F22D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FU (Simon Fraser University)</w:t>
      </w:r>
    </w:p>
    <w:p w14:paraId="65363AD5" w14:textId="78C1E2BA" w:rsidR="00930954" w:rsidRDefault="003B7E5C" w:rsidP="00235D9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3F589FD9" wp14:editId="45F91ADA">
            <wp:extent cx="5248275" cy="3936206"/>
            <wp:effectExtent l="19050" t="0" r="9525" b="0"/>
            <wp:docPr id="34" name="irc_mi" descr="http://people.math.sfu.ca/%7Ejtmulhol/Calculus-Applets/images/sfu-aq-pond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eople.math.sfu.ca/%7Ejtmulhol/Calculus-Applets/images/sfu-aq-pond%282%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012F0" w14:textId="77777777" w:rsidR="00BD0BE4" w:rsidRDefault="00930954" w:rsidP="008F22D5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lastRenderedPageBreak/>
        <w:t>Burnaby Central Secondary School</w:t>
      </w:r>
    </w:p>
    <w:p w14:paraId="5FC36B82" w14:textId="77777777" w:rsidR="00930954" w:rsidRDefault="00930954" w:rsidP="008F22D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6E0634C8" wp14:editId="7F23C0E8">
            <wp:extent cx="5362575" cy="3552825"/>
            <wp:effectExtent l="19050" t="0" r="9525" b="0"/>
            <wp:docPr id="1" name="Picture 1" descr="Burnaby Central Second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naby Central Secondar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050D6" w14:textId="77777777" w:rsidR="00930954" w:rsidRDefault="00930954" w:rsidP="008F22D5">
      <w:pPr>
        <w:jc w:val="center"/>
        <w:rPr>
          <w:rFonts w:ascii="Arial" w:hAnsi="Arial" w:cs="Arial"/>
          <w:b/>
          <w:sz w:val="40"/>
          <w:szCs w:val="40"/>
        </w:rPr>
      </w:pPr>
    </w:p>
    <w:p w14:paraId="122A1031" w14:textId="77777777" w:rsidR="00930954" w:rsidRDefault="00930954" w:rsidP="008F22D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urnaby South Secondary School</w:t>
      </w:r>
    </w:p>
    <w:p w14:paraId="72BBD13C" w14:textId="77777777" w:rsidR="00930954" w:rsidRDefault="00930954" w:rsidP="008F22D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19AC85FC" wp14:editId="0A9CD836">
            <wp:extent cx="5635625" cy="3381375"/>
            <wp:effectExtent l="19050" t="0" r="3175" b="0"/>
            <wp:docPr id="4" name="irc_mi" descr="http://upload.wikimedia.org/wikipedia/commons/2/25/BurnabySouthSecond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5/BurnabySouthSecondar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91446" w14:textId="2DD415E8" w:rsidR="00946B0F" w:rsidRPr="008F22D5" w:rsidRDefault="00946B0F" w:rsidP="0097238A">
      <w:pPr>
        <w:rPr>
          <w:rFonts w:ascii="Arial" w:hAnsi="Arial" w:cs="Arial"/>
          <w:b/>
          <w:sz w:val="40"/>
          <w:szCs w:val="40"/>
        </w:rPr>
      </w:pPr>
    </w:p>
    <w:sectPr w:rsidR="00946B0F" w:rsidRPr="008F22D5" w:rsidSect="00946E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29"/>
    <w:rsid w:val="00001A14"/>
    <w:rsid w:val="00004BC2"/>
    <w:rsid w:val="0000686D"/>
    <w:rsid w:val="00006DEB"/>
    <w:rsid w:val="00014606"/>
    <w:rsid w:val="0001756F"/>
    <w:rsid w:val="00020226"/>
    <w:rsid w:val="00021AB8"/>
    <w:rsid w:val="00022B29"/>
    <w:rsid w:val="00023E42"/>
    <w:rsid w:val="00040CAB"/>
    <w:rsid w:val="000410C8"/>
    <w:rsid w:val="000420C8"/>
    <w:rsid w:val="00044744"/>
    <w:rsid w:val="00044747"/>
    <w:rsid w:val="000448FF"/>
    <w:rsid w:val="00044EF2"/>
    <w:rsid w:val="0004659E"/>
    <w:rsid w:val="00050AF2"/>
    <w:rsid w:val="0006009E"/>
    <w:rsid w:val="00063D6A"/>
    <w:rsid w:val="00065654"/>
    <w:rsid w:val="00071ED7"/>
    <w:rsid w:val="0007430D"/>
    <w:rsid w:val="0007677B"/>
    <w:rsid w:val="000822A9"/>
    <w:rsid w:val="000866D1"/>
    <w:rsid w:val="00087F60"/>
    <w:rsid w:val="00090755"/>
    <w:rsid w:val="00092644"/>
    <w:rsid w:val="000A1E8E"/>
    <w:rsid w:val="000A30A8"/>
    <w:rsid w:val="000A38B5"/>
    <w:rsid w:val="000A74F7"/>
    <w:rsid w:val="000B0F2F"/>
    <w:rsid w:val="000B1194"/>
    <w:rsid w:val="000B18BE"/>
    <w:rsid w:val="000B54B1"/>
    <w:rsid w:val="000C0947"/>
    <w:rsid w:val="000C2040"/>
    <w:rsid w:val="000C2D8B"/>
    <w:rsid w:val="000C39CC"/>
    <w:rsid w:val="000C3B5A"/>
    <w:rsid w:val="000C49DB"/>
    <w:rsid w:val="000C7056"/>
    <w:rsid w:val="000C7A9E"/>
    <w:rsid w:val="000D0650"/>
    <w:rsid w:val="000D07AC"/>
    <w:rsid w:val="000D4F04"/>
    <w:rsid w:val="000E225B"/>
    <w:rsid w:val="000E706A"/>
    <w:rsid w:val="000F57DE"/>
    <w:rsid w:val="000F5C9F"/>
    <w:rsid w:val="000F5EBD"/>
    <w:rsid w:val="001144B6"/>
    <w:rsid w:val="00117484"/>
    <w:rsid w:val="00127C43"/>
    <w:rsid w:val="00132E28"/>
    <w:rsid w:val="001338D2"/>
    <w:rsid w:val="00134083"/>
    <w:rsid w:val="00137F69"/>
    <w:rsid w:val="00141E68"/>
    <w:rsid w:val="00146AA7"/>
    <w:rsid w:val="00153731"/>
    <w:rsid w:val="001538F9"/>
    <w:rsid w:val="00153E8D"/>
    <w:rsid w:val="00154FBC"/>
    <w:rsid w:val="001562B6"/>
    <w:rsid w:val="00156A04"/>
    <w:rsid w:val="00163D5B"/>
    <w:rsid w:val="00164457"/>
    <w:rsid w:val="00172391"/>
    <w:rsid w:val="001723E6"/>
    <w:rsid w:val="001737BF"/>
    <w:rsid w:val="00173D95"/>
    <w:rsid w:val="00173F5A"/>
    <w:rsid w:val="00174FE5"/>
    <w:rsid w:val="00175E63"/>
    <w:rsid w:val="00181798"/>
    <w:rsid w:val="0018188A"/>
    <w:rsid w:val="00181FA3"/>
    <w:rsid w:val="00181FED"/>
    <w:rsid w:val="0018321D"/>
    <w:rsid w:val="001835E9"/>
    <w:rsid w:val="00185789"/>
    <w:rsid w:val="00191E20"/>
    <w:rsid w:val="001936D7"/>
    <w:rsid w:val="00197F27"/>
    <w:rsid w:val="001A1307"/>
    <w:rsid w:val="001A155D"/>
    <w:rsid w:val="001A3B5D"/>
    <w:rsid w:val="001B5230"/>
    <w:rsid w:val="001B5650"/>
    <w:rsid w:val="001B5E15"/>
    <w:rsid w:val="001B7840"/>
    <w:rsid w:val="001C119D"/>
    <w:rsid w:val="001C42DF"/>
    <w:rsid w:val="001D1D1A"/>
    <w:rsid w:val="001D4E26"/>
    <w:rsid w:val="001D5C5F"/>
    <w:rsid w:val="001E2B50"/>
    <w:rsid w:val="001E427D"/>
    <w:rsid w:val="001E6E9A"/>
    <w:rsid w:val="001F0BAF"/>
    <w:rsid w:val="001F4E23"/>
    <w:rsid w:val="001F4E2B"/>
    <w:rsid w:val="001F6453"/>
    <w:rsid w:val="001F6ECC"/>
    <w:rsid w:val="0020387D"/>
    <w:rsid w:val="002113E2"/>
    <w:rsid w:val="00211449"/>
    <w:rsid w:val="00212985"/>
    <w:rsid w:val="00214B7D"/>
    <w:rsid w:val="002152DC"/>
    <w:rsid w:val="00220944"/>
    <w:rsid w:val="002223C7"/>
    <w:rsid w:val="00224ED7"/>
    <w:rsid w:val="002261BC"/>
    <w:rsid w:val="002271F8"/>
    <w:rsid w:val="00227FEC"/>
    <w:rsid w:val="00233727"/>
    <w:rsid w:val="00234345"/>
    <w:rsid w:val="00235A64"/>
    <w:rsid w:val="00235D96"/>
    <w:rsid w:val="002424AE"/>
    <w:rsid w:val="00242EBF"/>
    <w:rsid w:val="0024767A"/>
    <w:rsid w:val="0025401A"/>
    <w:rsid w:val="002556C0"/>
    <w:rsid w:val="00256A00"/>
    <w:rsid w:val="00260F9A"/>
    <w:rsid w:val="00261ABE"/>
    <w:rsid w:val="00266B11"/>
    <w:rsid w:val="00272605"/>
    <w:rsid w:val="00275D93"/>
    <w:rsid w:val="002769F7"/>
    <w:rsid w:val="00280303"/>
    <w:rsid w:val="0028228D"/>
    <w:rsid w:val="00285F0E"/>
    <w:rsid w:val="00287678"/>
    <w:rsid w:val="0029428E"/>
    <w:rsid w:val="002A05DE"/>
    <w:rsid w:val="002A3B77"/>
    <w:rsid w:val="002A444D"/>
    <w:rsid w:val="002B0BF3"/>
    <w:rsid w:val="002B370A"/>
    <w:rsid w:val="002B39D2"/>
    <w:rsid w:val="002B4741"/>
    <w:rsid w:val="002C0D24"/>
    <w:rsid w:val="002C0E39"/>
    <w:rsid w:val="002C312A"/>
    <w:rsid w:val="002E0B77"/>
    <w:rsid w:val="002E1EA7"/>
    <w:rsid w:val="002E4391"/>
    <w:rsid w:val="002E4EF1"/>
    <w:rsid w:val="002E7F03"/>
    <w:rsid w:val="002F1BD6"/>
    <w:rsid w:val="002F427B"/>
    <w:rsid w:val="002F5E84"/>
    <w:rsid w:val="00301134"/>
    <w:rsid w:val="00303680"/>
    <w:rsid w:val="00316E9B"/>
    <w:rsid w:val="00334AB6"/>
    <w:rsid w:val="00340ED3"/>
    <w:rsid w:val="0034142A"/>
    <w:rsid w:val="003544BF"/>
    <w:rsid w:val="00355FAD"/>
    <w:rsid w:val="00362DEA"/>
    <w:rsid w:val="00370F61"/>
    <w:rsid w:val="003736FF"/>
    <w:rsid w:val="00374C34"/>
    <w:rsid w:val="003839B6"/>
    <w:rsid w:val="0038756F"/>
    <w:rsid w:val="00391433"/>
    <w:rsid w:val="00392D0A"/>
    <w:rsid w:val="00393B93"/>
    <w:rsid w:val="003A0CAA"/>
    <w:rsid w:val="003A7438"/>
    <w:rsid w:val="003B46C0"/>
    <w:rsid w:val="003B4AF5"/>
    <w:rsid w:val="003B7E5C"/>
    <w:rsid w:val="003C2513"/>
    <w:rsid w:val="003C2AED"/>
    <w:rsid w:val="003C6FB1"/>
    <w:rsid w:val="003C787A"/>
    <w:rsid w:val="003D13A9"/>
    <w:rsid w:val="003D208E"/>
    <w:rsid w:val="003D31B6"/>
    <w:rsid w:val="003D3F8D"/>
    <w:rsid w:val="003D4CC5"/>
    <w:rsid w:val="003D550F"/>
    <w:rsid w:val="003D6B8F"/>
    <w:rsid w:val="003E35FD"/>
    <w:rsid w:val="003F1E48"/>
    <w:rsid w:val="003F1E67"/>
    <w:rsid w:val="003F4925"/>
    <w:rsid w:val="003F53A8"/>
    <w:rsid w:val="004030A6"/>
    <w:rsid w:val="004053F4"/>
    <w:rsid w:val="0041163F"/>
    <w:rsid w:val="00424518"/>
    <w:rsid w:val="00426E7D"/>
    <w:rsid w:val="00431AD6"/>
    <w:rsid w:val="00432361"/>
    <w:rsid w:val="0043305A"/>
    <w:rsid w:val="00442A72"/>
    <w:rsid w:val="00444ACD"/>
    <w:rsid w:val="00445726"/>
    <w:rsid w:val="00446A5A"/>
    <w:rsid w:val="00450209"/>
    <w:rsid w:val="00450D70"/>
    <w:rsid w:val="00453CF9"/>
    <w:rsid w:val="00464C81"/>
    <w:rsid w:val="00467978"/>
    <w:rsid w:val="00471AE3"/>
    <w:rsid w:val="00472C48"/>
    <w:rsid w:val="0047756E"/>
    <w:rsid w:val="00482ECE"/>
    <w:rsid w:val="0049254C"/>
    <w:rsid w:val="004953F7"/>
    <w:rsid w:val="00497600"/>
    <w:rsid w:val="004A0309"/>
    <w:rsid w:val="004A0F6C"/>
    <w:rsid w:val="004A2B74"/>
    <w:rsid w:val="004A3E96"/>
    <w:rsid w:val="004A7FE3"/>
    <w:rsid w:val="004B0B9F"/>
    <w:rsid w:val="004B0D54"/>
    <w:rsid w:val="004B2834"/>
    <w:rsid w:val="004B28EB"/>
    <w:rsid w:val="004B4896"/>
    <w:rsid w:val="004B57FF"/>
    <w:rsid w:val="004B6820"/>
    <w:rsid w:val="004B7CF3"/>
    <w:rsid w:val="004C4EAF"/>
    <w:rsid w:val="004D0E77"/>
    <w:rsid w:val="004D653B"/>
    <w:rsid w:val="004E0B12"/>
    <w:rsid w:val="004E2713"/>
    <w:rsid w:val="004F3818"/>
    <w:rsid w:val="004F407E"/>
    <w:rsid w:val="00507D09"/>
    <w:rsid w:val="00513DFE"/>
    <w:rsid w:val="00516F40"/>
    <w:rsid w:val="0052141A"/>
    <w:rsid w:val="00534117"/>
    <w:rsid w:val="005414D0"/>
    <w:rsid w:val="00544C77"/>
    <w:rsid w:val="00550A9F"/>
    <w:rsid w:val="00550B4C"/>
    <w:rsid w:val="005534B4"/>
    <w:rsid w:val="005649E8"/>
    <w:rsid w:val="00566126"/>
    <w:rsid w:val="005707F4"/>
    <w:rsid w:val="005718C0"/>
    <w:rsid w:val="00572681"/>
    <w:rsid w:val="00572BA8"/>
    <w:rsid w:val="00572E41"/>
    <w:rsid w:val="00572E6E"/>
    <w:rsid w:val="005762C3"/>
    <w:rsid w:val="00581305"/>
    <w:rsid w:val="00581375"/>
    <w:rsid w:val="00584D6E"/>
    <w:rsid w:val="005851E1"/>
    <w:rsid w:val="00587786"/>
    <w:rsid w:val="005923BF"/>
    <w:rsid w:val="0059296C"/>
    <w:rsid w:val="00593F57"/>
    <w:rsid w:val="00597AEB"/>
    <w:rsid w:val="005A2112"/>
    <w:rsid w:val="005A46E2"/>
    <w:rsid w:val="005A78F4"/>
    <w:rsid w:val="005A7D16"/>
    <w:rsid w:val="005B14C2"/>
    <w:rsid w:val="005B19F5"/>
    <w:rsid w:val="005B1BEE"/>
    <w:rsid w:val="005B1F7B"/>
    <w:rsid w:val="005B329A"/>
    <w:rsid w:val="005B3C26"/>
    <w:rsid w:val="005B3DE7"/>
    <w:rsid w:val="005B5A12"/>
    <w:rsid w:val="005C5846"/>
    <w:rsid w:val="005D01DB"/>
    <w:rsid w:val="005D1BDB"/>
    <w:rsid w:val="005D283B"/>
    <w:rsid w:val="005D6E94"/>
    <w:rsid w:val="005D71EB"/>
    <w:rsid w:val="005D7507"/>
    <w:rsid w:val="005E4160"/>
    <w:rsid w:val="005E6505"/>
    <w:rsid w:val="00605137"/>
    <w:rsid w:val="006053C0"/>
    <w:rsid w:val="00606E10"/>
    <w:rsid w:val="006077BB"/>
    <w:rsid w:val="006169F8"/>
    <w:rsid w:val="006172B3"/>
    <w:rsid w:val="00622756"/>
    <w:rsid w:val="00623452"/>
    <w:rsid w:val="00627374"/>
    <w:rsid w:val="006405D6"/>
    <w:rsid w:val="00643D9D"/>
    <w:rsid w:val="00646E48"/>
    <w:rsid w:val="00647CFA"/>
    <w:rsid w:val="00653F70"/>
    <w:rsid w:val="00655F2A"/>
    <w:rsid w:val="00655FB3"/>
    <w:rsid w:val="0066194E"/>
    <w:rsid w:val="00661E7B"/>
    <w:rsid w:val="00663ED8"/>
    <w:rsid w:val="00664CC1"/>
    <w:rsid w:val="00665A18"/>
    <w:rsid w:val="006711B3"/>
    <w:rsid w:val="00681901"/>
    <w:rsid w:val="0068230A"/>
    <w:rsid w:val="006870B9"/>
    <w:rsid w:val="0069572F"/>
    <w:rsid w:val="006A0D37"/>
    <w:rsid w:val="006A1350"/>
    <w:rsid w:val="006A2216"/>
    <w:rsid w:val="006A31FB"/>
    <w:rsid w:val="006A3BA4"/>
    <w:rsid w:val="006A68F9"/>
    <w:rsid w:val="006B0191"/>
    <w:rsid w:val="006B32F5"/>
    <w:rsid w:val="006B6676"/>
    <w:rsid w:val="006C2173"/>
    <w:rsid w:val="006C285F"/>
    <w:rsid w:val="006C3CA6"/>
    <w:rsid w:val="006C7830"/>
    <w:rsid w:val="006D18F8"/>
    <w:rsid w:val="006D2FA9"/>
    <w:rsid w:val="006D359E"/>
    <w:rsid w:val="006E109D"/>
    <w:rsid w:val="006E61D1"/>
    <w:rsid w:val="006E7203"/>
    <w:rsid w:val="006E79BD"/>
    <w:rsid w:val="006F1D0A"/>
    <w:rsid w:val="006F1FC7"/>
    <w:rsid w:val="006F4304"/>
    <w:rsid w:val="006F4A17"/>
    <w:rsid w:val="006F602C"/>
    <w:rsid w:val="006F6D83"/>
    <w:rsid w:val="00706890"/>
    <w:rsid w:val="0071124C"/>
    <w:rsid w:val="007136E9"/>
    <w:rsid w:val="00714503"/>
    <w:rsid w:val="007146ED"/>
    <w:rsid w:val="0072207D"/>
    <w:rsid w:val="00733A07"/>
    <w:rsid w:val="00734498"/>
    <w:rsid w:val="007349F5"/>
    <w:rsid w:val="00736A10"/>
    <w:rsid w:val="00741526"/>
    <w:rsid w:val="00742586"/>
    <w:rsid w:val="007447A5"/>
    <w:rsid w:val="00747FD8"/>
    <w:rsid w:val="00750E3C"/>
    <w:rsid w:val="00765DBF"/>
    <w:rsid w:val="00765DDF"/>
    <w:rsid w:val="00774230"/>
    <w:rsid w:val="007829A7"/>
    <w:rsid w:val="00791E69"/>
    <w:rsid w:val="007930CE"/>
    <w:rsid w:val="0079479C"/>
    <w:rsid w:val="007A05C0"/>
    <w:rsid w:val="007A0E9E"/>
    <w:rsid w:val="007A43C3"/>
    <w:rsid w:val="007B424B"/>
    <w:rsid w:val="007B430E"/>
    <w:rsid w:val="007B61DC"/>
    <w:rsid w:val="007C0D67"/>
    <w:rsid w:val="007C1D0A"/>
    <w:rsid w:val="007C2422"/>
    <w:rsid w:val="007C40FC"/>
    <w:rsid w:val="007D412E"/>
    <w:rsid w:val="007D43F6"/>
    <w:rsid w:val="007D4EDC"/>
    <w:rsid w:val="007D7378"/>
    <w:rsid w:val="007E5E97"/>
    <w:rsid w:val="007E73CF"/>
    <w:rsid w:val="007F736F"/>
    <w:rsid w:val="007F747B"/>
    <w:rsid w:val="00801446"/>
    <w:rsid w:val="00801F65"/>
    <w:rsid w:val="0080231B"/>
    <w:rsid w:val="00804E1E"/>
    <w:rsid w:val="00806B92"/>
    <w:rsid w:val="0081003C"/>
    <w:rsid w:val="00810452"/>
    <w:rsid w:val="00810A6D"/>
    <w:rsid w:val="00811AFA"/>
    <w:rsid w:val="00814DCF"/>
    <w:rsid w:val="00816735"/>
    <w:rsid w:val="008178C5"/>
    <w:rsid w:val="008205B2"/>
    <w:rsid w:val="00825361"/>
    <w:rsid w:val="00832573"/>
    <w:rsid w:val="008326F2"/>
    <w:rsid w:val="00833AEF"/>
    <w:rsid w:val="0084014C"/>
    <w:rsid w:val="008432A9"/>
    <w:rsid w:val="00843D82"/>
    <w:rsid w:val="008527C3"/>
    <w:rsid w:val="0085349C"/>
    <w:rsid w:val="00860262"/>
    <w:rsid w:val="00866E4D"/>
    <w:rsid w:val="008678CD"/>
    <w:rsid w:val="008706C4"/>
    <w:rsid w:val="00873F0E"/>
    <w:rsid w:val="008811CB"/>
    <w:rsid w:val="00884210"/>
    <w:rsid w:val="00885BEE"/>
    <w:rsid w:val="00895420"/>
    <w:rsid w:val="008959C7"/>
    <w:rsid w:val="00896652"/>
    <w:rsid w:val="00897050"/>
    <w:rsid w:val="008A2B11"/>
    <w:rsid w:val="008A5B13"/>
    <w:rsid w:val="008A6073"/>
    <w:rsid w:val="008A6FE0"/>
    <w:rsid w:val="008A7A55"/>
    <w:rsid w:val="008B04F0"/>
    <w:rsid w:val="008B154A"/>
    <w:rsid w:val="008B1BAB"/>
    <w:rsid w:val="008B7220"/>
    <w:rsid w:val="008B785A"/>
    <w:rsid w:val="008C14C5"/>
    <w:rsid w:val="008C1944"/>
    <w:rsid w:val="008C34D4"/>
    <w:rsid w:val="008C4900"/>
    <w:rsid w:val="008C7D33"/>
    <w:rsid w:val="008D2E12"/>
    <w:rsid w:val="008D3A59"/>
    <w:rsid w:val="008D41F4"/>
    <w:rsid w:val="008D4ACC"/>
    <w:rsid w:val="008D522D"/>
    <w:rsid w:val="008E4EB0"/>
    <w:rsid w:val="008E5E7C"/>
    <w:rsid w:val="008E6C15"/>
    <w:rsid w:val="008F0D15"/>
    <w:rsid w:val="008F11FD"/>
    <w:rsid w:val="008F1366"/>
    <w:rsid w:val="008F196E"/>
    <w:rsid w:val="008F22D5"/>
    <w:rsid w:val="009047B6"/>
    <w:rsid w:val="00904AB3"/>
    <w:rsid w:val="0091073D"/>
    <w:rsid w:val="00911DED"/>
    <w:rsid w:val="00917C1E"/>
    <w:rsid w:val="00922B19"/>
    <w:rsid w:val="00923428"/>
    <w:rsid w:val="00923E23"/>
    <w:rsid w:val="00927771"/>
    <w:rsid w:val="00930954"/>
    <w:rsid w:val="00931E2F"/>
    <w:rsid w:val="00940110"/>
    <w:rsid w:val="0094333E"/>
    <w:rsid w:val="0094647E"/>
    <w:rsid w:val="00946B0F"/>
    <w:rsid w:val="00946E84"/>
    <w:rsid w:val="0094706A"/>
    <w:rsid w:val="00951A6F"/>
    <w:rsid w:val="00953EBA"/>
    <w:rsid w:val="00964164"/>
    <w:rsid w:val="00965F0E"/>
    <w:rsid w:val="0097238A"/>
    <w:rsid w:val="0097425D"/>
    <w:rsid w:val="00974835"/>
    <w:rsid w:val="00980C50"/>
    <w:rsid w:val="009815F2"/>
    <w:rsid w:val="00982846"/>
    <w:rsid w:val="009836C9"/>
    <w:rsid w:val="00985893"/>
    <w:rsid w:val="0098724A"/>
    <w:rsid w:val="00991BAA"/>
    <w:rsid w:val="00996F65"/>
    <w:rsid w:val="009A165D"/>
    <w:rsid w:val="009A362F"/>
    <w:rsid w:val="009A40DD"/>
    <w:rsid w:val="009A44EB"/>
    <w:rsid w:val="009A4B65"/>
    <w:rsid w:val="009A5F6D"/>
    <w:rsid w:val="009A71F3"/>
    <w:rsid w:val="009B5192"/>
    <w:rsid w:val="009D234A"/>
    <w:rsid w:val="009E0E0A"/>
    <w:rsid w:val="009E0FF8"/>
    <w:rsid w:val="009E15E5"/>
    <w:rsid w:val="009E33AB"/>
    <w:rsid w:val="009E5218"/>
    <w:rsid w:val="009E5A2F"/>
    <w:rsid w:val="009E5EAC"/>
    <w:rsid w:val="009F0BC7"/>
    <w:rsid w:val="009F1911"/>
    <w:rsid w:val="009F6492"/>
    <w:rsid w:val="009F65D7"/>
    <w:rsid w:val="009F700B"/>
    <w:rsid w:val="009F72AC"/>
    <w:rsid w:val="00A027FF"/>
    <w:rsid w:val="00A050E2"/>
    <w:rsid w:val="00A07C30"/>
    <w:rsid w:val="00A10C52"/>
    <w:rsid w:val="00A133B7"/>
    <w:rsid w:val="00A15496"/>
    <w:rsid w:val="00A16116"/>
    <w:rsid w:val="00A16976"/>
    <w:rsid w:val="00A226E6"/>
    <w:rsid w:val="00A24087"/>
    <w:rsid w:val="00A32892"/>
    <w:rsid w:val="00A331E3"/>
    <w:rsid w:val="00A34B3E"/>
    <w:rsid w:val="00A40686"/>
    <w:rsid w:val="00A4106D"/>
    <w:rsid w:val="00A41CD9"/>
    <w:rsid w:val="00A4200E"/>
    <w:rsid w:val="00A44F49"/>
    <w:rsid w:val="00A4512B"/>
    <w:rsid w:val="00A46B75"/>
    <w:rsid w:val="00A54E4A"/>
    <w:rsid w:val="00A553D1"/>
    <w:rsid w:val="00A5773A"/>
    <w:rsid w:val="00A608C8"/>
    <w:rsid w:val="00A6135D"/>
    <w:rsid w:val="00A61917"/>
    <w:rsid w:val="00A61EF1"/>
    <w:rsid w:val="00A62709"/>
    <w:rsid w:val="00A638F2"/>
    <w:rsid w:val="00A642E1"/>
    <w:rsid w:val="00A64532"/>
    <w:rsid w:val="00A7237F"/>
    <w:rsid w:val="00A7434A"/>
    <w:rsid w:val="00A75FF2"/>
    <w:rsid w:val="00A84BC1"/>
    <w:rsid w:val="00A90207"/>
    <w:rsid w:val="00A934BF"/>
    <w:rsid w:val="00A94C72"/>
    <w:rsid w:val="00AA0EAA"/>
    <w:rsid w:val="00AA598A"/>
    <w:rsid w:val="00AB045D"/>
    <w:rsid w:val="00AB43DA"/>
    <w:rsid w:val="00AC17E1"/>
    <w:rsid w:val="00AC2126"/>
    <w:rsid w:val="00AC2823"/>
    <w:rsid w:val="00AC38DB"/>
    <w:rsid w:val="00AC4D9E"/>
    <w:rsid w:val="00AD15FD"/>
    <w:rsid w:val="00AD5579"/>
    <w:rsid w:val="00AE2829"/>
    <w:rsid w:val="00AE7BB2"/>
    <w:rsid w:val="00AF236A"/>
    <w:rsid w:val="00AF3443"/>
    <w:rsid w:val="00B046EF"/>
    <w:rsid w:val="00B04FF7"/>
    <w:rsid w:val="00B111E2"/>
    <w:rsid w:val="00B13B4F"/>
    <w:rsid w:val="00B15A62"/>
    <w:rsid w:val="00B168B9"/>
    <w:rsid w:val="00B21C3C"/>
    <w:rsid w:val="00B259E2"/>
    <w:rsid w:val="00B30C81"/>
    <w:rsid w:val="00B35932"/>
    <w:rsid w:val="00B41AB7"/>
    <w:rsid w:val="00B44619"/>
    <w:rsid w:val="00B44C25"/>
    <w:rsid w:val="00B50E44"/>
    <w:rsid w:val="00B52904"/>
    <w:rsid w:val="00B53B69"/>
    <w:rsid w:val="00B6057A"/>
    <w:rsid w:val="00B632AF"/>
    <w:rsid w:val="00B64415"/>
    <w:rsid w:val="00B6530F"/>
    <w:rsid w:val="00B67975"/>
    <w:rsid w:val="00B72FA1"/>
    <w:rsid w:val="00B81A9F"/>
    <w:rsid w:val="00B84B9C"/>
    <w:rsid w:val="00B84CB2"/>
    <w:rsid w:val="00B84DAA"/>
    <w:rsid w:val="00B9016F"/>
    <w:rsid w:val="00B910C0"/>
    <w:rsid w:val="00B92F65"/>
    <w:rsid w:val="00B961D8"/>
    <w:rsid w:val="00BA0B1E"/>
    <w:rsid w:val="00BA315F"/>
    <w:rsid w:val="00BB2D9D"/>
    <w:rsid w:val="00BB6848"/>
    <w:rsid w:val="00BB69FF"/>
    <w:rsid w:val="00BC5361"/>
    <w:rsid w:val="00BD01D2"/>
    <w:rsid w:val="00BD0BE4"/>
    <w:rsid w:val="00BD237F"/>
    <w:rsid w:val="00BD5B81"/>
    <w:rsid w:val="00BD6A79"/>
    <w:rsid w:val="00BD749E"/>
    <w:rsid w:val="00BE0A41"/>
    <w:rsid w:val="00BE39CA"/>
    <w:rsid w:val="00BE5900"/>
    <w:rsid w:val="00BE689C"/>
    <w:rsid w:val="00BF637F"/>
    <w:rsid w:val="00BF6BA3"/>
    <w:rsid w:val="00BF6F94"/>
    <w:rsid w:val="00C04843"/>
    <w:rsid w:val="00C06CD2"/>
    <w:rsid w:val="00C117CB"/>
    <w:rsid w:val="00C2090E"/>
    <w:rsid w:val="00C21285"/>
    <w:rsid w:val="00C27601"/>
    <w:rsid w:val="00C3351D"/>
    <w:rsid w:val="00C34330"/>
    <w:rsid w:val="00C4114B"/>
    <w:rsid w:val="00C430E9"/>
    <w:rsid w:val="00C435F8"/>
    <w:rsid w:val="00C5472E"/>
    <w:rsid w:val="00C568BB"/>
    <w:rsid w:val="00C6063B"/>
    <w:rsid w:val="00C63E58"/>
    <w:rsid w:val="00C65897"/>
    <w:rsid w:val="00C668C7"/>
    <w:rsid w:val="00C67CB2"/>
    <w:rsid w:val="00C75D85"/>
    <w:rsid w:val="00C76DF2"/>
    <w:rsid w:val="00C81277"/>
    <w:rsid w:val="00C81B6A"/>
    <w:rsid w:val="00C87C92"/>
    <w:rsid w:val="00C945D3"/>
    <w:rsid w:val="00C94600"/>
    <w:rsid w:val="00CA0FDE"/>
    <w:rsid w:val="00CA1217"/>
    <w:rsid w:val="00CA4D91"/>
    <w:rsid w:val="00CB0FB7"/>
    <w:rsid w:val="00CB372F"/>
    <w:rsid w:val="00CB5843"/>
    <w:rsid w:val="00CB5EE2"/>
    <w:rsid w:val="00CB6E4C"/>
    <w:rsid w:val="00CC2E2D"/>
    <w:rsid w:val="00CC594A"/>
    <w:rsid w:val="00CC5EF4"/>
    <w:rsid w:val="00CC6275"/>
    <w:rsid w:val="00CC6E1D"/>
    <w:rsid w:val="00CD0A15"/>
    <w:rsid w:val="00CD48D3"/>
    <w:rsid w:val="00CD5109"/>
    <w:rsid w:val="00CD526F"/>
    <w:rsid w:val="00CD6F71"/>
    <w:rsid w:val="00CE1EBE"/>
    <w:rsid w:val="00CE2036"/>
    <w:rsid w:val="00CE266E"/>
    <w:rsid w:val="00CE294F"/>
    <w:rsid w:val="00CE3941"/>
    <w:rsid w:val="00CE3F19"/>
    <w:rsid w:val="00CE5D5C"/>
    <w:rsid w:val="00CF1DA3"/>
    <w:rsid w:val="00D03DF4"/>
    <w:rsid w:val="00D10C79"/>
    <w:rsid w:val="00D12AE4"/>
    <w:rsid w:val="00D16B8D"/>
    <w:rsid w:val="00D21D0F"/>
    <w:rsid w:val="00D247C9"/>
    <w:rsid w:val="00D262B0"/>
    <w:rsid w:val="00D35FB2"/>
    <w:rsid w:val="00D36620"/>
    <w:rsid w:val="00D3713F"/>
    <w:rsid w:val="00D42A62"/>
    <w:rsid w:val="00D43111"/>
    <w:rsid w:val="00D50051"/>
    <w:rsid w:val="00D502EE"/>
    <w:rsid w:val="00D50580"/>
    <w:rsid w:val="00D512B9"/>
    <w:rsid w:val="00D5738F"/>
    <w:rsid w:val="00D62C05"/>
    <w:rsid w:val="00D718F9"/>
    <w:rsid w:val="00D71C19"/>
    <w:rsid w:val="00D745AB"/>
    <w:rsid w:val="00D75CEE"/>
    <w:rsid w:val="00D834FA"/>
    <w:rsid w:val="00D87D22"/>
    <w:rsid w:val="00D951D7"/>
    <w:rsid w:val="00DA0CD2"/>
    <w:rsid w:val="00DA56C1"/>
    <w:rsid w:val="00DB32E4"/>
    <w:rsid w:val="00DB3427"/>
    <w:rsid w:val="00DB7500"/>
    <w:rsid w:val="00DC00BB"/>
    <w:rsid w:val="00DC0741"/>
    <w:rsid w:val="00DC0C1C"/>
    <w:rsid w:val="00DC1C69"/>
    <w:rsid w:val="00DC2084"/>
    <w:rsid w:val="00DC3F0C"/>
    <w:rsid w:val="00DC526A"/>
    <w:rsid w:val="00DC6566"/>
    <w:rsid w:val="00DD369E"/>
    <w:rsid w:val="00DD432C"/>
    <w:rsid w:val="00DD4984"/>
    <w:rsid w:val="00DD54D6"/>
    <w:rsid w:val="00DD5D13"/>
    <w:rsid w:val="00DE18E1"/>
    <w:rsid w:val="00DE1E6D"/>
    <w:rsid w:val="00DE27E6"/>
    <w:rsid w:val="00DE3DF7"/>
    <w:rsid w:val="00DE6BE3"/>
    <w:rsid w:val="00DF5EBB"/>
    <w:rsid w:val="00DF628E"/>
    <w:rsid w:val="00E05D6B"/>
    <w:rsid w:val="00E06149"/>
    <w:rsid w:val="00E06D76"/>
    <w:rsid w:val="00E077A8"/>
    <w:rsid w:val="00E119DA"/>
    <w:rsid w:val="00E17033"/>
    <w:rsid w:val="00E25723"/>
    <w:rsid w:val="00E309E2"/>
    <w:rsid w:val="00E33CB8"/>
    <w:rsid w:val="00E37233"/>
    <w:rsid w:val="00E37C90"/>
    <w:rsid w:val="00E4128D"/>
    <w:rsid w:val="00E4675C"/>
    <w:rsid w:val="00E47024"/>
    <w:rsid w:val="00E52408"/>
    <w:rsid w:val="00E5462A"/>
    <w:rsid w:val="00E64B29"/>
    <w:rsid w:val="00E70E47"/>
    <w:rsid w:val="00E8074B"/>
    <w:rsid w:val="00E81B01"/>
    <w:rsid w:val="00E91369"/>
    <w:rsid w:val="00E942EE"/>
    <w:rsid w:val="00E94B3E"/>
    <w:rsid w:val="00E95E2A"/>
    <w:rsid w:val="00EA1BDC"/>
    <w:rsid w:val="00EA6217"/>
    <w:rsid w:val="00EB518E"/>
    <w:rsid w:val="00EB64A7"/>
    <w:rsid w:val="00EB6E81"/>
    <w:rsid w:val="00EC72D5"/>
    <w:rsid w:val="00ED0B98"/>
    <w:rsid w:val="00ED6D0A"/>
    <w:rsid w:val="00EE22AB"/>
    <w:rsid w:val="00EF5444"/>
    <w:rsid w:val="00F07CC2"/>
    <w:rsid w:val="00F10F7C"/>
    <w:rsid w:val="00F12131"/>
    <w:rsid w:val="00F150AC"/>
    <w:rsid w:val="00F22536"/>
    <w:rsid w:val="00F22A14"/>
    <w:rsid w:val="00F25E9E"/>
    <w:rsid w:val="00F312C5"/>
    <w:rsid w:val="00F31E4D"/>
    <w:rsid w:val="00F33654"/>
    <w:rsid w:val="00F342A7"/>
    <w:rsid w:val="00F370C0"/>
    <w:rsid w:val="00F375C5"/>
    <w:rsid w:val="00F4206D"/>
    <w:rsid w:val="00F43083"/>
    <w:rsid w:val="00F43990"/>
    <w:rsid w:val="00F5187A"/>
    <w:rsid w:val="00F546A2"/>
    <w:rsid w:val="00F57493"/>
    <w:rsid w:val="00F61D90"/>
    <w:rsid w:val="00F649DB"/>
    <w:rsid w:val="00F65B8A"/>
    <w:rsid w:val="00F66B41"/>
    <w:rsid w:val="00F75196"/>
    <w:rsid w:val="00F75B0D"/>
    <w:rsid w:val="00F77F86"/>
    <w:rsid w:val="00F8055D"/>
    <w:rsid w:val="00F80DA2"/>
    <w:rsid w:val="00F80DD2"/>
    <w:rsid w:val="00F81D18"/>
    <w:rsid w:val="00F85870"/>
    <w:rsid w:val="00F85E3D"/>
    <w:rsid w:val="00F86271"/>
    <w:rsid w:val="00F933BD"/>
    <w:rsid w:val="00F96BD8"/>
    <w:rsid w:val="00FA0B98"/>
    <w:rsid w:val="00FB33AC"/>
    <w:rsid w:val="00FB5A30"/>
    <w:rsid w:val="00FB7E2E"/>
    <w:rsid w:val="00FC05BB"/>
    <w:rsid w:val="00FC146F"/>
    <w:rsid w:val="00FC2539"/>
    <w:rsid w:val="00FC3A16"/>
    <w:rsid w:val="00FC3EE8"/>
    <w:rsid w:val="00FD18B0"/>
    <w:rsid w:val="00FD3E99"/>
    <w:rsid w:val="00FD44E6"/>
    <w:rsid w:val="00FD6008"/>
    <w:rsid w:val="00FD6037"/>
    <w:rsid w:val="00FD748D"/>
    <w:rsid w:val="00FE43AB"/>
    <w:rsid w:val="00FE6DFB"/>
    <w:rsid w:val="00FF3454"/>
    <w:rsid w:val="00FF5517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7211"/>
  <w15:docId w15:val="{E99DA4B1-D546-4F55-BE35-E43D897B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4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155F-DA79-49C8-8B0F-3CE57247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Sachiko Renovich</cp:lastModifiedBy>
  <cp:revision>7</cp:revision>
  <dcterms:created xsi:type="dcterms:W3CDTF">2021-10-01T00:07:00Z</dcterms:created>
  <dcterms:modified xsi:type="dcterms:W3CDTF">2021-10-03T18:17:00Z</dcterms:modified>
</cp:coreProperties>
</file>